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02CB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CFE">
        <w:rPr>
          <w:rFonts w:ascii="Arial" w:hAnsi="Arial" w:cs="Arial"/>
          <w:b/>
          <w:sz w:val="24"/>
          <w:szCs w:val="24"/>
          <w:u w:val="single"/>
        </w:rPr>
        <w:t>José Carlos Pragid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4485" w:rsidP="003B4485" w14:paraId="4CAFEFF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87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485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078C7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D24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9774-7D35-4423-9C97-98E9C48A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1:00Z</dcterms:created>
  <dcterms:modified xsi:type="dcterms:W3CDTF">2024-09-16T11:58:00Z</dcterms:modified>
</cp:coreProperties>
</file>